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E4536D" w:rsidRPr="0067365A" w:rsidTr="00E4536D">
        <w:trPr>
          <w:cantSplit/>
          <w:trHeight w:val="530"/>
        </w:trPr>
        <w:tc>
          <w:tcPr>
            <w:tcW w:w="426" w:type="dxa"/>
          </w:tcPr>
          <w:p w:rsidR="00E4536D" w:rsidRPr="0067365A" w:rsidRDefault="00E4536D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 w:colFirst="1" w:colLast="1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E4536D" w:rsidRPr="0067365A" w:rsidRDefault="00E4536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4536D" w:rsidRPr="0067365A" w:rsidRDefault="00E4536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4536D" w:rsidRPr="0067365A" w:rsidTr="00E4536D">
        <w:trPr>
          <w:cantSplit/>
        </w:trPr>
        <w:tc>
          <w:tcPr>
            <w:tcW w:w="426" w:type="dxa"/>
          </w:tcPr>
          <w:p w:rsidR="00E4536D" w:rsidRPr="0067365A" w:rsidRDefault="00E4536D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4536D" w:rsidRPr="00D815FF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44723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E4536D" w:rsidRPr="00C1262D" w:rsidRDefault="00E4536D" w:rsidP="00E4536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E4536D" w:rsidRPr="0067365A" w:rsidTr="00E4536D">
        <w:trPr>
          <w:cantSplit/>
        </w:trPr>
        <w:tc>
          <w:tcPr>
            <w:tcW w:w="426" w:type="dxa"/>
          </w:tcPr>
          <w:p w:rsidR="00E4536D" w:rsidRPr="0067365A" w:rsidRDefault="00E4536D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Pr="00D22BE6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яна в състава на Обществения съвет към Ц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E4536D" w:rsidRPr="0067365A" w:rsidTr="00E4536D">
        <w:trPr>
          <w:cantSplit/>
        </w:trPr>
        <w:tc>
          <w:tcPr>
            <w:tcW w:w="426" w:type="dxa"/>
          </w:tcPr>
          <w:p w:rsidR="00E4536D" w:rsidRPr="0067365A" w:rsidRDefault="00E4536D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Pr="00D22BE6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4723">
              <w:rPr>
                <w:rFonts w:cs="Times New Roman"/>
                <w:sz w:val="30"/>
                <w:szCs w:val="30"/>
                <w:lang w:val="bg-BG"/>
              </w:rPr>
              <w:t xml:space="preserve">Е. Стоянова </w:t>
            </w:r>
          </w:p>
        </w:tc>
      </w:tr>
      <w:tr w:rsidR="00E4536D" w:rsidRPr="0067365A" w:rsidTr="00E4536D">
        <w:trPr>
          <w:cantSplit/>
        </w:trPr>
        <w:tc>
          <w:tcPr>
            <w:tcW w:w="426" w:type="dxa"/>
          </w:tcPr>
          <w:p w:rsidR="00E4536D" w:rsidRPr="0067365A" w:rsidRDefault="00E4536D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E4536D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E4536D" w:rsidRPr="00CD266C" w:rsidRDefault="00E4536D" w:rsidP="00930E6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E4536D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4472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4536D" w:rsidRPr="00CD266C" w:rsidRDefault="00E4536D" w:rsidP="00930E6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bookmarkEnd w:id="0"/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AE" w:rsidRDefault="00EF09AE" w:rsidP="00B03950">
      <w:pPr>
        <w:spacing w:after="0" w:line="240" w:lineRule="auto"/>
      </w:pPr>
      <w:r>
        <w:separator/>
      </w:r>
    </w:p>
  </w:endnote>
  <w:endnote w:type="continuationSeparator" w:id="0">
    <w:p w:rsidR="00EF09AE" w:rsidRDefault="00EF09A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AE" w:rsidRDefault="00EF09AE" w:rsidP="00B03950">
      <w:pPr>
        <w:spacing w:after="0" w:line="240" w:lineRule="auto"/>
      </w:pPr>
      <w:r>
        <w:separator/>
      </w:r>
    </w:p>
  </w:footnote>
  <w:footnote w:type="continuationSeparator" w:id="0">
    <w:p w:rsidR="00EF09AE" w:rsidRDefault="00EF09A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02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A44723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7506E">
      <w:rPr>
        <w:rFonts w:ascii="Times New Roman" w:hAnsi="Times New Roman"/>
        <w:b/>
        <w:sz w:val="28"/>
        <w:szCs w:val="28"/>
      </w:rPr>
      <w:t>3</w:t>
    </w:r>
    <w:r w:rsidR="00A44723">
      <w:rPr>
        <w:rFonts w:ascii="Times New Roman" w:hAnsi="Times New Roman"/>
        <w:b/>
        <w:sz w:val="28"/>
        <w:szCs w:val="28"/>
        <w:lang w:val="bg-BG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6620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4536D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26FE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F72E-B5FD-4CBB-8D39-BF6B736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02T07:24:00Z</cp:lastPrinted>
  <dcterms:created xsi:type="dcterms:W3CDTF">2024-04-02T07:25:00Z</dcterms:created>
  <dcterms:modified xsi:type="dcterms:W3CDTF">2024-04-02T07:25:00Z</dcterms:modified>
</cp:coreProperties>
</file>